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BFE" w:rsidRDefault="00F2376A" w:rsidP="00E1032F">
      <w:pPr>
        <w:rPr>
          <w:b/>
          <w:sz w:val="24"/>
          <w:szCs w:val="24"/>
        </w:rPr>
      </w:pPr>
      <w:r>
        <w:rPr>
          <w:b/>
          <w:sz w:val="24"/>
          <w:szCs w:val="24"/>
        </w:rPr>
        <w:t>1пн.</w:t>
      </w:r>
    </w:p>
    <w:p w:rsidR="00A84F1B" w:rsidRDefault="00A84F1B" w:rsidP="00A84F1B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0"/>
        <w:gridCol w:w="3856"/>
        <w:gridCol w:w="3469"/>
      </w:tblGrid>
      <w:tr w:rsidR="00A84F1B" w:rsidTr="00A84F1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1B" w:rsidRDefault="00A84F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684020" cy="1181100"/>
                  <wp:effectExtent l="0" t="0" r="0" b="0"/>
                  <wp:docPr id="2" name="Рисунок 2" descr="https://pickimage.ru/wp-content/uploads/images/detskie/canteen/stolovay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pickimage.ru/wp-content/uploads/images/detskie/canteen/stolovay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F1B" w:rsidRDefault="00A84F1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П Зайцева О.А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1B" w:rsidRDefault="00A84F1B">
            <w:pPr>
              <w:jc w:val="center"/>
              <w:rPr>
                <w:b/>
                <w:i/>
                <w:sz w:val="48"/>
                <w:szCs w:val="48"/>
                <w:lang w:eastAsia="en-US"/>
              </w:rPr>
            </w:pPr>
            <w:r>
              <w:rPr>
                <w:b/>
                <w:i/>
                <w:sz w:val="48"/>
                <w:szCs w:val="48"/>
                <w:lang w:eastAsia="en-US"/>
              </w:rPr>
              <w:t>Ежедневное меню</w:t>
            </w:r>
          </w:p>
          <w:p w:rsidR="00A84F1B" w:rsidRDefault="00A84F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а</w:t>
            </w:r>
            <w:r w:rsidR="00642ECD">
              <w:rPr>
                <w:b/>
                <w:i/>
                <w:sz w:val="48"/>
                <w:szCs w:val="48"/>
                <w:lang w:eastAsia="en-US"/>
              </w:rPr>
              <w:t xml:space="preserve"> 06</w:t>
            </w:r>
            <w:bookmarkStart w:id="0" w:name="_GoBack"/>
            <w:bookmarkEnd w:id="0"/>
            <w:r w:rsidR="00642ECD">
              <w:rPr>
                <w:b/>
                <w:i/>
                <w:sz w:val="48"/>
                <w:szCs w:val="48"/>
                <w:lang w:eastAsia="en-US"/>
              </w:rPr>
              <w:t>.05</w:t>
            </w:r>
            <w:r>
              <w:rPr>
                <w:b/>
                <w:i/>
                <w:sz w:val="48"/>
                <w:szCs w:val="48"/>
                <w:lang w:eastAsia="en-US"/>
              </w:rPr>
              <w:t>.202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1B" w:rsidRDefault="00A84F1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>
                  <wp:extent cx="2049780" cy="13487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69" t="23952" r="32713" b="63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2BFE" w:rsidRDefault="007C2BFE" w:rsidP="00E1032F">
      <w:pPr>
        <w:rPr>
          <w:sz w:val="24"/>
          <w:szCs w:val="24"/>
        </w:rPr>
      </w:pPr>
    </w:p>
    <w:p w:rsidR="007C2BFE" w:rsidRPr="008C4F27" w:rsidRDefault="007C2BFE" w:rsidP="00E1032F">
      <w:pPr>
        <w:rPr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495"/>
        <w:gridCol w:w="1843"/>
        <w:gridCol w:w="1417"/>
        <w:gridCol w:w="1276"/>
      </w:tblGrid>
      <w:tr w:rsidR="00D56E2C" w:rsidRPr="008C4F27" w:rsidTr="00D56E2C">
        <w:tc>
          <w:tcPr>
            <w:tcW w:w="549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56E2C" w:rsidRPr="008C4F27" w:rsidRDefault="00D56E2C" w:rsidP="007D5C73">
            <w:pPr>
              <w:rPr>
                <w:b/>
                <w:i/>
                <w:sz w:val="24"/>
                <w:szCs w:val="24"/>
              </w:rPr>
            </w:pPr>
            <w:r w:rsidRPr="008C4F27">
              <w:rPr>
                <w:b/>
                <w:i/>
                <w:sz w:val="24"/>
                <w:szCs w:val="24"/>
              </w:rPr>
              <w:t xml:space="preserve">   Завтрак</w:t>
            </w:r>
            <w:r>
              <w:rPr>
                <w:b/>
                <w:i/>
                <w:sz w:val="24"/>
                <w:szCs w:val="24"/>
              </w:rPr>
              <w:t xml:space="preserve"> ОВ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56E2C" w:rsidRPr="008C4F27" w:rsidRDefault="00D56E2C" w:rsidP="00D56E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лор-ть,кка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56E2C" w:rsidRPr="008C4F27" w:rsidRDefault="00D56E2C" w:rsidP="007D5C73">
            <w:pPr>
              <w:ind w:left="6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ход, гр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56E2C" w:rsidRPr="00D56E2C" w:rsidRDefault="00D56E2C" w:rsidP="007D5C73">
            <w:pPr>
              <w:rPr>
                <w:b/>
                <w:i/>
                <w:sz w:val="24"/>
                <w:szCs w:val="24"/>
              </w:rPr>
            </w:pPr>
            <w:r w:rsidRPr="00D56E2C">
              <w:rPr>
                <w:b/>
                <w:i/>
                <w:sz w:val="24"/>
                <w:szCs w:val="24"/>
              </w:rPr>
              <w:t>Цена,руб</w:t>
            </w:r>
          </w:p>
        </w:tc>
      </w:tr>
      <w:tr w:rsidR="00C82343" w:rsidRPr="008C4F27" w:rsidTr="00C86E4D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343" w:rsidRPr="008C4F27" w:rsidRDefault="00C82343" w:rsidP="000726D3">
            <w:pPr>
              <w:ind w:left="360"/>
              <w:rPr>
                <w:i/>
                <w:sz w:val="24"/>
                <w:szCs w:val="24"/>
              </w:rPr>
            </w:pPr>
            <w:r w:rsidRPr="008C4F27">
              <w:rPr>
                <w:i/>
                <w:sz w:val="24"/>
                <w:szCs w:val="24"/>
              </w:rPr>
              <w:t xml:space="preserve">1. Каша  </w:t>
            </w:r>
            <w:r>
              <w:rPr>
                <w:i/>
                <w:sz w:val="24"/>
                <w:szCs w:val="24"/>
              </w:rPr>
              <w:t>«Дружба»</w:t>
            </w:r>
            <w:r w:rsidRPr="008C4F2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82343" w:rsidRPr="00C82343" w:rsidRDefault="00C82343" w:rsidP="000726D3">
            <w:pPr>
              <w:rPr>
                <w:i/>
                <w:sz w:val="24"/>
                <w:szCs w:val="24"/>
              </w:rPr>
            </w:pPr>
            <w:r w:rsidRPr="00C82343">
              <w:rPr>
                <w:i/>
                <w:sz w:val="24"/>
                <w:szCs w:val="24"/>
              </w:rPr>
              <w:t>1</w:t>
            </w:r>
            <w:r w:rsidR="000726D3">
              <w:rPr>
                <w:i/>
                <w:sz w:val="24"/>
                <w:szCs w:val="24"/>
              </w:rPr>
              <w:t>93</w:t>
            </w:r>
            <w:r w:rsidRPr="00C82343">
              <w:rPr>
                <w:i/>
                <w:sz w:val="24"/>
                <w:szCs w:val="24"/>
              </w:rPr>
              <w:t>,</w:t>
            </w:r>
            <w:r w:rsidR="000726D3">
              <w:rPr>
                <w:i/>
                <w:sz w:val="24"/>
                <w:szCs w:val="24"/>
              </w:rPr>
              <w:t>2</w:t>
            </w:r>
            <w:r w:rsidRPr="00C82343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82343" w:rsidRPr="008C4F27" w:rsidRDefault="00C82343" w:rsidP="00F958DF">
            <w:pPr>
              <w:ind w:left="6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343" w:rsidRPr="00273B9A" w:rsidRDefault="00C82343" w:rsidP="007D5C73">
            <w:pPr>
              <w:rPr>
                <w:i/>
                <w:sz w:val="24"/>
                <w:szCs w:val="24"/>
              </w:rPr>
            </w:pPr>
          </w:p>
        </w:tc>
      </w:tr>
      <w:tr w:rsidR="00C82343" w:rsidRPr="008C4F27" w:rsidTr="00C86E4D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343" w:rsidRPr="00273B9A" w:rsidRDefault="00C82343" w:rsidP="007D5C73">
            <w:pPr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 </w:t>
            </w:r>
            <w:r w:rsidR="000726D3" w:rsidRPr="000726D3">
              <w:rPr>
                <w:i/>
                <w:sz w:val="24"/>
                <w:szCs w:val="24"/>
              </w:rPr>
              <w:t>Бутерброды с маслом (1-й вариант) 40/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82343" w:rsidRPr="00C82343" w:rsidRDefault="000726D3" w:rsidP="000726D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1</w:t>
            </w:r>
            <w:r w:rsidR="00C82343" w:rsidRPr="00C82343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>9</w:t>
            </w:r>
            <w:r w:rsidR="00C82343" w:rsidRPr="00C82343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C82343" w:rsidRDefault="00C82343" w:rsidP="007D5C73">
            <w:pPr>
              <w:ind w:left="6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343" w:rsidRPr="008C4F27" w:rsidRDefault="00C82343" w:rsidP="007D5C73">
            <w:pPr>
              <w:rPr>
                <w:i/>
                <w:sz w:val="24"/>
                <w:szCs w:val="24"/>
              </w:rPr>
            </w:pPr>
          </w:p>
        </w:tc>
      </w:tr>
      <w:tr w:rsidR="00C82343" w:rsidRPr="008C4F27" w:rsidTr="00C86E4D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343" w:rsidRPr="008C4F27" w:rsidRDefault="00C82343" w:rsidP="00130DA9">
            <w:pPr>
              <w:ind w:left="360"/>
              <w:rPr>
                <w:i/>
                <w:sz w:val="24"/>
                <w:szCs w:val="24"/>
              </w:rPr>
            </w:pPr>
            <w:r w:rsidRPr="001F488A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>. Какао с молок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82343" w:rsidRPr="00C82343" w:rsidRDefault="000726D3" w:rsidP="000726D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9,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C82343" w:rsidRPr="008C4F27" w:rsidRDefault="00C82343" w:rsidP="00130DA9">
            <w:pPr>
              <w:ind w:left="6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343" w:rsidRPr="008C4F27" w:rsidRDefault="00C82343" w:rsidP="00130DA9">
            <w:pPr>
              <w:rPr>
                <w:b/>
                <w:i/>
                <w:sz w:val="24"/>
                <w:szCs w:val="24"/>
              </w:rPr>
            </w:pPr>
          </w:p>
        </w:tc>
      </w:tr>
      <w:tr w:rsidR="00C82343" w:rsidRPr="008C4F27" w:rsidTr="00C86E4D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343" w:rsidRPr="008C4F27" w:rsidRDefault="00C82343" w:rsidP="00F958DF">
            <w:pPr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Pr="008C4F27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82343" w:rsidRPr="00C82343" w:rsidRDefault="000726D3" w:rsidP="000726D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4,5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C82343" w:rsidRPr="008C4F27" w:rsidRDefault="00C82343" w:rsidP="007D5C73">
            <w:pPr>
              <w:ind w:left="6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343" w:rsidRPr="008C4F27" w:rsidRDefault="00C82343" w:rsidP="007D5C73">
            <w:pPr>
              <w:rPr>
                <w:i/>
                <w:sz w:val="24"/>
                <w:szCs w:val="24"/>
              </w:rPr>
            </w:pPr>
          </w:p>
        </w:tc>
      </w:tr>
      <w:tr w:rsidR="00C82343" w:rsidRPr="008C4F27" w:rsidTr="00C86E4D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343" w:rsidRPr="008C4F27" w:rsidRDefault="00C82343" w:rsidP="004709E2">
            <w:pPr>
              <w:ind w:left="720"/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82343" w:rsidRPr="00C82343" w:rsidRDefault="00C82343" w:rsidP="000726D3">
            <w:pPr>
              <w:rPr>
                <w:b/>
                <w:bCs/>
                <w:i/>
                <w:sz w:val="24"/>
                <w:szCs w:val="24"/>
              </w:rPr>
            </w:pPr>
            <w:r w:rsidRPr="00C82343">
              <w:rPr>
                <w:b/>
                <w:bCs/>
                <w:i/>
                <w:sz w:val="24"/>
                <w:szCs w:val="24"/>
              </w:rPr>
              <w:t>5</w:t>
            </w:r>
            <w:r w:rsidR="000726D3">
              <w:rPr>
                <w:b/>
                <w:bCs/>
                <w:i/>
                <w:sz w:val="24"/>
                <w:szCs w:val="24"/>
              </w:rPr>
              <w:t>1</w:t>
            </w:r>
            <w:r w:rsidRPr="00C82343">
              <w:rPr>
                <w:b/>
                <w:bCs/>
                <w:i/>
                <w:sz w:val="24"/>
                <w:szCs w:val="24"/>
              </w:rPr>
              <w:t>8,</w:t>
            </w:r>
            <w:r w:rsidR="000726D3">
              <w:rPr>
                <w:b/>
                <w:bCs/>
                <w:i/>
                <w:sz w:val="24"/>
                <w:szCs w:val="24"/>
              </w:rPr>
              <w:t>75</w:t>
            </w:r>
            <w:r w:rsidRPr="00C82343">
              <w:rPr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C82343" w:rsidRPr="008C4F27" w:rsidRDefault="00C82343" w:rsidP="007D5C73">
            <w:pPr>
              <w:ind w:left="6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343" w:rsidRPr="00F45D8A" w:rsidRDefault="00C82343" w:rsidP="00B85B8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-</w:t>
            </w:r>
            <w:r w:rsidR="00B85B8F">
              <w:rPr>
                <w:b/>
                <w:i/>
                <w:sz w:val="24"/>
                <w:szCs w:val="24"/>
              </w:rPr>
              <w:t>64</w:t>
            </w:r>
          </w:p>
        </w:tc>
      </w:tr>
      <w:tr w:rsidR="00F958DF" w:rsidRPr="008C4F27" w:rsidTr="00D56E2C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8DF" w:rsidRPr="008C4F27" w:rsidRDefault="00F958DF" w:rsidP="008A68FD">
            <w:pPr>
              <w:ind w:left="720"/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58DF" w:rsidRPr="008C4F27" w:rsidRDefault="00F958DF" w:rsidP="008A68FD">
            <w:pPr>
              <w:ind w:left="720"/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F958DF" w:rsidRPr="008C4F27" w:rsidRDefault="00F958DF" w:rsidP="00E141CF">
            <w:pPr>
              <w:ind w:left="64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8DF" w:rsidRPr="008C4F27" w:rsidRDefault="00F958DF" w:rsidP="00E141CF">
            <w:pPr>
              <w:rPr>
                <w:i/>
                <w:sz w:val="24"/>
                <w:szCs w:val="24"/>
              </w:rPr>
            </w:pPr>
          </w:p>
        </w:tc>
      </w:tr>
      <w:tr w:rsidR="00F958DF" w:rsidRPr="008C4F27" w:rsidTr="00D56E2C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8DF" w:rsidRPr="0043434A" w:rsidRDefault="00DE3D4D" w:rsidP="00775B79">
            <w:p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</w:t>
            </w:r>
            <w:r w:rsidRPr="00DE3D4D">
              <w:rPr>
                <w:b/>
                <w:i/>
                <w:sz w:val="24"/>
                <w:szCs w:val="24"/>
              </w:rPr>
              <w:t>Завтрак 1-4 классы, 2-ой завтрак ОВ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58DF" w:rsidRPr="0043434A" w:rsidRDefault="00F958DF" w:rsidP="00D56E2C">
            <w:pPr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F958DF" w:rsidRPr="008C4F27" w:rsidRDefault="00F958DF" w:rsidP="00E141CF">
            <w:pPr>
              <w:ind w:left="64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8DF" w:rsidRPr="008C4F27" w:rsidRDefault="00F958DF" w:rsidP="00E141CF">
            <w:pPr>
              <w:rPr>
                <w:i/>
                <w:sz w:val="24"/>
                <w:szCs w:val="24"/>
              </w:rPr>
            </w:pPr>
          </w:p>
        </w:tc>
      </w:tr>
      <w:tr w:rsidR="00E65549" w:rsidRPr="008C4F27" w:rsidTr="006775D1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5549" w:rsidRPr="008C4F27" w:rsidRDefault="00E65549" w:rsidP="00DE3D4D">
            <w:pPr>
              <w:ind w:left="360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 Макаронные изделия отварные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65549" w:rsidRPr="00E10A0B" w:rsidRDefault="00E65549" w:rsidP="00DE3D4D">
            <w:pPr>
              <w:rPr>
                <w:i/>
                <w:sz w:val="24"/>
                <w:szCs w:val="24"/>
              </w:rPr>
            </w:pPr>
            <w:r w:rsidRPr="00E10A0B">
              <w:rPr>
                <w:i/>
                <w:sz w:val="24"/>
                <w:szCs w:val="24"/>
              </w:rPr>
              <w:t>2</w:t>
            </w:r>
            <w:r w:rsidR="00DE3D4D">
              <w:rPr>
                <w:i/>
                <w:sz w:val="24"/>
                <w:szCs w:val="24"/>
              </w:rPr>
              <w:t>15,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E65549" w:rsidRPr="008C4F27" w:rsidRDefault="00E65549" w:rsidP="00DE3D4D">
            <w:pPr>
              <w:ind w:left="6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DE3D4D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5549" w:rsidRPr="008C4F27" w:rsidRDefault="00E65549" w:rsidP="00E141CF">
            <w:pPr>
              <w:rPr>
                <w:i/>
                <w:sz w:val="24"/>
                <w:szCs w:val="24"/>
              </w:rPr>
            </w:pPr>
          </w:p>
        </w:tc>
      </w:tr>
      <w:tr w:rsidR="00E65549" w:rsidRPr="008C4F27" w:rsidTr="006775D1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5549" w:rsidRPr="008C4F27" w:rsidRDefault="00E65549" w:rsidP="00DE3D4D">
            <w:pPr>
              <w:ind w:left="360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  <w:r>
              <w:t xml:space="preserve"> </w:t>
            </w:r>
            <w:r w:rsidRPr="00F87E95">
              <w:rPr>
                <w:i/>
                <w:sz w:val="24"/>
                <w:szCs w:val="24"/>
              </w:rPr>
              <w:t xml:space="preserve">Тефтели </w:t>
            </w:r>
            <w:r w:rsidR="00DE3D4D">
              <w:rPr>
                <w:i/>
                <w:sz w:val="24"/>
                <w:szCs w:val="24"/>
              </w:rPr>
              <w:t>школьны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65549" w:rsidRPr="00E10A0B" w:rsidRDefault="00E65549" w:rsidP="00DE3D4D">
            <w:pPr>
              <w:rPr>
                <w:i/>
                <w:sz w:val="24"/>
                <w:szCs w:val="24"/>
              </w:rPr>
            </w:pPr>
            <w:r w:rsidRPr="00E10A0B">
              <w:rPr>
                <w:i/>
                <w:sz w:val="24"/>
                <w:szCs w:val="24"/>
              </w:rPr>
              <w:t>1</w:t>
            </w:r>
            <w:r w:rsidR="00DE3D4D">
              <w:rPr>
                <w:i/>
                <w:sz w:val="24"/>
                <w:szCs w:val="24"/>
              </w:rPr>
              <w:t>10</w:t>
            </w:r>
            <w:r w:rsidRPr="00E10A0B">
              <w:rPr>
                <w:i/>
                <w:sz w:val="24"/>
                <w:szCs w:val="24"/>
              </w:rPr>
              <w:t>,</w:t>
            </w:r>
            <w:r w:rsidR="00DE3D4D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E65549" w:rsidRPr="008C4F27" w:rsidRDefault="00DE3D4D" w:rsidP="00DE3D4D">
            <w:pPr>
              <w:ind w:left="6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E65549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5549" w:rsidRPr="008C4F27" w:rsidRDefault="00E65549" w:rsidP="00E141CF">
            <w:pPr>
              <w:rPr>
                <w:i/>
                <w:sz w:val="24"/>
                <w:szCs w:val="24"/>
              </w:rPr>
            </w:pPr>
          </w:p>
        </w:tc>
      </w:tr>
      <w:tr w:rsidR="00E65549" w:rsidRPr="008C4F27" w:rsidTr="006775D1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5549" w:rsidRDefault="00E65549" w:rsidP="008A68FD">
            <w:pPr>
              <w:ind w:left="360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 Соус томатны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65549" w:rsidRPr="00E10A0B" w:rsidRDefault="00DE3D4D" w:rsidP="00DE3D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,60</w:t>
            </w:r>
            <w:r w:rsidR="00E65549" w:rsidRPr="00E10A0B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E65549" w:rsidRDefault="00DE3D4D" w:rsidP="00DE3D4D">
            <w:pPr>
              <w:ind w:left="6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E65549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5549" w:rsidRPr="008C4F27" w:rsidRDefault="00E65549" w:rsidP="00E141CF">
            <w:pPr>
              <w:rPr>
                <w:i/>
                <w:sz w:val="24"/>
                <w:szCs w:val="24"/>
              </w:rPr>
            </w:pPr>
          </w:p>
        </w:tc>
      </w:tr>
      <w:tr w:rsidR="00E65549" w:rsidRPr="008C4F27" w:rsidTr="006775D1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5549" w:rsidRPr="008C4F27" w:rsidRDefault="00E65549" w:rsidP="001B2F10">
            <w:pPr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 Чай с сахар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65549" w:rsidRPr="00E10A0B" w:rsidRDefault="00DE3D4D" w:rsidP="00DE3D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,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E65549" w:rsidRPr="008C4F27" w:rsidRDefault="00E65549" w:rsidP="00130DA9">
            <w:pPr>
              <w:ind w:left="6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5549" w:rsidRPr="008C4F27" w:rsidRDefault="00E65549" w:rsidP="00E141CF">
            <w:pPr>
              <w:rPr>
                <w:i/>
                <w:sz w:val="24"/>
                <w:szCs w:val="24"/>
              </w:rPr>
            </w:pPr>
          </w:p>
        </w:tc>
      </w:tr>
      <w:tr w:rsidR="00E65549" w:rsidRPr="008C4F27" w:rsidTr="006775D1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5549" w:rsidRPr="008C4F27" w:rsidRDefault="00E65549" w:rsidP="001B2F10">
            <w:pPr>
              <w:ind w:left="360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 Хлеб пшеничный йодированны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65549" w:rsidRPr="00E10A0B" w:rsidRDefault="00DE3D4D" w:rsidP="00DE3D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2,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E65549" w:rsidRPr="008C4F27" w:rsidRDefault="00E65549" w:rsidP="00E141CF">
            <w:pPr>
              <w:ind w:left="6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5549" w:rsidRPr="008C4F27" w:rsidRDefault="00E65549" w:rsidP="00E141CF">
            <w:pPr>
              <w:rPr>
                <w:i/>
                <w:sz w:val="24"/>
                <w:szCs w:val="24"/>
              </w:rPr>
            </w:pPr>
          </w:p>
        </w:tc>
      </w:tr>
      <w:tr w:rsidR="00DE3D4D" w:rsidRPr="008C4F27" w:rsidTr="006775D1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3D4D" w:rsidRPr="008C4F27" w:rsidRDefault="00DE3D4D" w:rsidP="006236D4">
            <w:pPr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Pr="008C4F27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E3D4D" w:rsidRPr="00C82343" w:rsidRDefault="00DE3D4D" w:rsidP="00DE3D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9,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DE3D4D" w:rsidRPr="008C4F27" w:rsidRDefault="00DE3D4D" w:rsidP="00DE3D4D">
            <w:pPr>
              <w:ind w:left="6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3D4D" w:rsidRPr="008C4F27" w:rsidRDefault="00DE3D4D" w:rsidP="00E141CF">
            <w:pPr>
              <w:rPr>
                <w:i/>
                <w:sz w:val="24"/>
                <w:szCs w:val="24"/>
              </w:rPr>
            </w:pPr>
          </w:p>
        </w:tc>
      </w:tr>
      <w:tr w:rsidR="00DE3D4D" w:rsidRPr="008C4F27" w:rsidTr="006775D1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3D4D" w:rsidRPr="008C4F27" w:rsidRDefault="00DE3D4D" w:rsidP="0043434A">
            <w:pPr>
              <w:ind w:left="36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E3D4D" w:rsidRPr="00E10A0B" w:rsidRDefault="00DE3D4D" w:rsidP="00065205">
            <w:pPr>
              <w:rPr>
                <w:b/>
                <w:bCs/>
                <w:i/>
                <w:sz w:val="24"/>
                <w:szCs w:val="24"/>
              </w:rPr>
            </w:pPr>
            <w:r w:rsidRPr="00E10A0B">
              <w:rPr>
                <w:b/>
                <w:bCs/>
                <w:i/>
                <w:sz w:val="24"/>
                <w:szCs w:val="24"/>
              </w:rPr>
              <w:t>5</w:t>
            </w:r>
            <w:r w:rsidR="00065205">
              <w:rPr>
                <w:b/>
                <w:bCs/>
                <w:i/>
                <w:sz w:val="24"/>
                <w:szCs w:val="24"/>
              </w:rPr>
              <w:t>14</w:t>
            </w:r>
            <w:r w:rsidRPr="00E10A0B">
              <w:rPr>
                <w:b/>
                <w:bCs/>
                <w:i/>
                <w:sz w:val="24"/>
                <w:szCs w:val="24"/>
              </w:rPr>
              <w:t>,</w:t>
            </w:r>
            <w:r w:rsidR="00065205"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DE3D4D" w:rsidRPr="008C4F27" w:rsidRDefault="00DE3D4D" w:rsidP="00E141CF">
            <w:pPr>
              <w:ind w:left="64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3D4D" w:rsidRPr="000153B9" w:rsidRDefault="00DE3D4D" w:rsidP="00B85B8F">
            <w:pPr>
              <w:rPr>
                <w:b/>
                <w:i/>
                <w:sz w:val="24"/>
                <w:szCs w:val="24"/>
              </w:rPr>
            </w:pPr>
            <w:r w:rsidRPr="000153B9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4</w:t>
            </w:r>
            <w:r w:rsidRPr="000153B9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>36</w:t>
            </w:r>
          </w:p>
        </w:tc>
      </w:tr>
      <w:tr w:rsidR="00DE3D4D" w:rsidRPr="008C4F27" w:rsidTr="006775D1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3D4D" w:rsidRPr="008C4F27" w:rsidRDefault="00DE3D4D" w:rsidP="0043434A">
            <w:pPr>
              <w:ind w:left="36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E3D4D" w:rsidRPr="00E10A0B" w:rsidRDefault="00DE3D4D" w:rsidP="00E10A0B">
            <w:pPr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DE3D4D" w:rsidRPr="008C4F27" w:rsidRDefault="00DE3D4D" w:rsidP="00615104">
            <w:pPr>
              <w:ind w:left="64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3D4D" w:rsidRPr="000153B9" w:rsidRDefault="00DE3D4D" w:rsidP="00E141CF">
            <w:pPr>
              <w:rPr>
                <w:b/>
                <w:i/>
                <w:sz w:val="24"/>
                <w:szCs w:val="24"/>
              </w:rPr>
            </w:pPr>
          </w:p>
        </w:tc>
      </w:tr>
      <w:tr w:rsidR="00DE3D4D" w:rsidRPr="008C4F27" w:rsidTr="00D56E2C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3D4D" w:rsidRPr="0043434A" w:rsidRDefault="00DE3D4D" w:rsidP="00F2376A">
            <w:p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Завтрак 5-11 классы (ТЖС, МО</w:t>
            </w:r>
            <w:r w:rsidR="00FE4FFD">
              <w:rPr>
                <w:b/>
                <w:i/>
                <w:sz w:val="24"/>
                <w:szCs w:val="24"/>
              </w:rPr>
              <w:t>,</w:t>
            </w:r>
            <w:r w:rsidR="006369E0">
              <w:rPr>
                <w:b/>
                <w:i/>
                <w:sz w:val="24"/>
                <w:szCs w:val="24"/>
              </w:rPr>
              <w:t xml:space="preserve"> </w:t>
            </w:r>
            <w:r w:rsidR="00915C33">
              <w:rPr>
                <w:b/>
                <w:i/>
                <w:sz w:val="24"/>
                <w:szCs w:val="24"/>
              </w:rPr>
              <w:t>ОВЗ, МД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D4D" w:rsidRPr="0043434A" w:rsidRDefault="00DE3D4D" w:rsidP="00D56E2C">
            <w:pPr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DE3D4D" w:rsidRPr="008C4F27" w:rsidRDefault="00DE3D4D" w:rsidP="00F2376A">
            <w:pPr>
              <w:ind w:left="64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3D4D" w:rsidRPr="000153B9" w:rsidRDefault="00DE3D4D" w:rsidP="00F2376A">
            <w:pPr>
              <w:rPr>
                <w:b/>
                <w:i/>
                <w:sz w:val="24"/>
                <w:szCs w:val="24"/>
              </w:rPr>
            </w:pPr>
          </w:p>
        </w:tc>
      </w:tr>
      <w:tr w:rsidR="00DB6388" w:rsidRPr="008C4F27" w:rsidTr="0003156A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388" w:rsidRPr="008C4F27" w:rsidRDefault="00DB6388" w:rsidP="006236D4">
            <w:pPr>
              <w:ind w:left="360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 Макаронные изделия отварные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6388" w:rsidRPr="00E10A0B" w:rsidRDefault="00DB6388" w:rsidP="002B503E">
            <w:pPr>
              <w:rPr>
                <w:i/>
                <w:sz w:val="24"/>
                <w:szCs w:val="24"/>
              </w:rPr>
            </w:pPr>
            <w:r w:rsidRPr="00E10A0B">
              <w:rPr>
                <w:i/>
                <w:sz w:val="24"/>
                <w:szCs w:val="24"/>
              </w:rPr>
              <w:t>2</w:t>
            </w:r>
            <w:r w:rsidR="002B503E">
              <w:rPr>
                <w:i/>
                <w:sz w:val="24"/>
                <w:szCs w:val="24"/>
              </w:rPr>
              <w:t>57,9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DB6388" w:rsidRPr="008C4F27" w:rsidRDefault="00DB6388" w:rsidP="002B503E">
            <w:pPr>
              <w:ind w:left="6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2B503E">
              <w:rPr>
                <w:i/>
                <w:sz w:val="24"/>
                <w:szCs w:val="24"/>
              </w:rPr>
              <w:t>8</w:t>
            </w: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6388" w:rsidRPr="000153B9" w:rsidRDefault="00DB6388" w:rsidP="000E2614">
            <w:pPr>
              <w:rPr>
                <w:b/>
                <w:i/>
                <w:sz w:val="24"/>
                <w:szCs w:val="24"/>
              </w:rPr>
            </w:pPr>
          </w:p>
        </w:tc>
      </w:tr>
      <w:tr w:rsidR="00DB6388" w:rsidRPr="008C4F27" w:rsidTr="0003156A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388" w:rsidRPr="008C4F27" w:rsidRDefault="00DB6388" w:rsidP="006236D4">
            <w:pPr>
              <w:ind w:left="360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  <w:r>
              <w:t xml:space="preserve"> </w:t>
            </w:r>
            <w:r w:rsidRPr="00F87E95">
              <w:rPr>
                <w:i/>
                <w:sz w:val="24"/>
                <w:szCs w:val="24"/>
              </w:rPr>
              <w:t xml:space="preserve">Тефтели </w:t>
            </w:r>
            <w:r>
              <w:rPr>
                <w:i/>
                <w:sz w:val="24"/>
                <w:szCs w:val="24"/>
              </w:rPr>
              <w:t>школьны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6388" w:rsidRPr="00E10A0B" w:rsidRDefault="00DB6388" w:rsidP="006236D4">
            <w:pPr>
              <w:rPr>
                <w:i/>
                <w:sz w:val="24"/>
                <w:szCs w:val="24"/>
              </w:rPr>
            </w:pPr>
            <w:r w:rsidRPr="00E10A0B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10</w:t>
            </w:r>
            <w:r w:rsidRPr="00E10A0B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DB6388" w:rsidRPr="008C4F27" w:rsidRDefault="00DB6388" w:rsidP="006236D4">
            <w:pPr>
              <w:ind w:left="6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6388" w:rsidRPr="000153B9" w:rsidRDefault="00DB6388" w:rsidP="000E2614">
            <w:pPr>
              <w:rPr>
                <w:b/>
                <w:i/>
                <w:sz w:val="24"/>
                <w:szCs w:val="24"/>
              </w:rPr>
            </w:pPr>
          </w:p>
        </w:tc>
      </w:tr>
      <w:tr w:rsidR="00DB6388" w:rsidRPr="008C4F27" w:rsidTr="0003156A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388" w:rsidRDefault="00DB6388" w:rsidP="006236D4">
            <w:pPr>
              <w:ind w:left="360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 Соус томатны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6388" w:rsidRPr="00E10A0B" w:rsidRDefault="00DB6388" w:rsidP="006236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,60</w:t>
            </w:r>
            <w:r w:rsidRPr="00E10A0B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DB6388" w:rsidRDefault="00DB6388" w:rsidP="006236D4">
            <w:pPr>
              <w:ind w:left="6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6388" w:rsidRPr="000153B9" w:rsidRDefault="00DB6388" w:rsidP="000E2614">
            <w:pPr>
              <w:rPr>
                <w:b/>
                <w:i/>
                <w:sz w:val="24"/>
                <w:szCs w:val="24"/>
              </w:rPr>
            </w:pPr>
          </w:p>
        </w:tc>
      </w:tr>
      <w:tr w:rsidR="00DB6388" w:rsidRPr="008C4F27" w:rsidTr="0003156A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388" w:rsidRPr="008C4F27" w:rsidRDefault="00DB6388" w:rsidP="006236D4">
            <w:pPr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 Чай с сахар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6388" w:rsidRPr="00E10A0B" w:rsidRDefault="00DB6388" w:rsidP="006236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,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DB6388" w:rsidRPr="008C4F27" w:rsidRDefault="00DB6388" w:rsidP="006236D4">
            <w:pPr>
              <w:ind w:left="6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6388" w:rsidRPr="000153B9" w:rsidRDefault="00DB6388" w:rsidP="000E2614">
            <w:pPr>
              <w:rPr>
                <w:b/>
                <w:i/>
                <w:sz w:val="24"/>
                <w:szCs w:val="24"/>
              </w:rPr>
            </w:pPr>
          </w:p>
        </w:tc>
      </w:tr>
      <w:tr w:rsidR="00DB6388" w:rsidRPr="008C4F27" w:rsidTr="0003156A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388" w:rsidRPr="008C4F27" w:rsidRDefault="00DB6388" w:rsidP="006236D4">
            <w:pPr>
              <w:ind w:left="360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 Хлеб пшеничный йодированны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6388" w:rsidRPr="00E10A0B" w:rsidRDefault="002B503E" w:rsidP="002B503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,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DB6388" w:rsidRPr="008C4F27" w:rsidRDefault="002B503E" w:rsidP="002B503E">
            <w:pPr>
              <w:ind w:left="6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DB638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6388" w:rsidRPr="000153B9" w:rsidRDefault="00DB6388" w:rsidP="000E2614">
            <w:pPr>
              <w:rPr>
                <w:b/>
                <w:i/>
                <w:sz w:val="24"/>
                <w:szCs w:val="24"/>
              </w:rPr>
            </w:pPr>
          </w:p>
        </w:tc>
      </w:tr>
      <w:tr w:rsidR="00DB6388" w:rsidRPr="008C4F27" w:rsidTr="0003156A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388" w:rsidRPr="008C4F27" w:rsidRDefault="00DB6388" w:rsidP="006236D4">
            <w:pPr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Pr="008C4F27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6388" w:rsidRPr="00C82343" w:rsidRDefault="00DB6388" w:rsidP="006236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9,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DB6388" w:rsidRPr="008C4F27" w:rsidRDefault="00DB6388" w:rsidP="006236D4">
            <w:pPr>
              <w:ind w:left="6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6388" w:rsidRPr="000153B9" w:rsidRDefault="00DB6388" w:rsidP="000E2614">
            <w:pPr>
              <w:rPr>
                <w:b/>
                <w:i/>
                <w:sz w:val="24"/>
                <w:szCs w:val="24"/>
              </w:rPr>
            </w:pPr>
          </w:p>
        </w:tc>
      </w:tr>
      <w:tr w:rsidR="00DB6388" w:rsidRPr="008C4F27" w:rsidTr="0003156A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388" w:rsidRPr="008C4F27" w:rsidRDefault="00DB6388" w:rsidP="006236D4">
            <w:pPr>
              <w:ind w:left="36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6388" w:rsidRPr="00E10A0B" w:rsidRDefault="002B503E" w:rsidP="002B503E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0</w:t>
            </w:r>
            <w:r w:rsidR="00DB6388">
              <w:rPr>
                <w:b/>
                <w:bCs/>
                <w:i/>
                <w:sz w:val="24"/>
                <w:szCs w:val="24"/>
              </w:rPr>
              <w:t>4</w:t>
            </w:r>
            <w:r w:rsidR="00DB6388" w:rsidRPr="00E10A0B">
              <w:rPr>
                <w:b/>
                <w:bCs/>
                <w:i/>
                <w:sz w:val="24"/>
                <w:szCs w:val="24"/>
              </w:rPr>
              <w:t>,</w:t>
            </w:r>
            <w:r>
              <w:rPr>
                <w:b/>
                <w:bCs/>
                <w:i/>
                <w:sz w:val="24"/>
                <w:szCs w:val="24"/>
              </w:rPr>
              <w:t>9</w:t>
            </w:r>
            <w:r w:rsidR="00DB6388">
              <w:rPr>
                <w:b/>
                <w:bCs/>
                <w:i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DB6388" w:rsidRPr="008C4F27" w:rsidRDefault="00DB6388" w:rsidP="006236D4">
            <w:pPr>
              <w:ind w:left="64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6388" w:rsidRPr="000153B9" w:rsidRDefault="00DB6388" w:rsidP="00B85B8F">
            <w:pPr>
              <w:rPr>
                <w:b/>
                <w:i/>
                <w:sz w:val="24"/>
                <w:szCs w:val="24"/>
              </w:rPr>
            </w:pPr>
          </w:p>
        </w:tc>
      </w:tr>
      <w:tr w:rsidR="00DB6388" w:rsidRPr="008C4F27" w:rsidTr="00D56E2C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388" w:rsidRPr="008C4F27" w:rsidRDefault="00DB6388" w:rsidP="00F2376A">
            <w:pPr>
              <w:ind w:left="36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388" w:rsidRPr="008C4F27" w:rsidRDefault="00DB6388" w:rsidP="00F2376A">
            <w:pPr>
              <w:ind w:left="36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DB6388" w:rsidRPr="008C4F27" w:rsidRDefault="00DB6388" w:rsidP="00F2376A">
            <w:pPr>
              <w:ind w:left="64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6388" w:rsidRPr="008C4F27" w:rsidRDefault="00DB6388" w:rsidP="00F2376A">
            <w:pPr>
              <w:rPr>
                <w:i/>
                <w:sz w:val="24"/>
                <w:szCs w:val="24"/>
              </w:rPr>
            </w:pPr>
          </w:p>
        </w:tc>
      </w:tr>
      <w:tr w:rsidR="00DB6388" w:rsidRPr="008C4F27" w:rsidTr="00D56E2C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388" w:rsidRPr="0043434A" w:rsidRDefault="00DB6388" w:rsidP="0078215D">
            <w:p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Плат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388" w:rsidRPr="0043434A" w:rsidRDefault="00DB6388" w:rsidP="00D56E2C">
            <w:pPr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DB6388" w:rsidRPr="008C4F27" w:rsidRDefault="00DB6388" w:rsidP="0078215D">
            <w:pPr>
              <w:ind w:left="64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6388" w:rsidRPr="008C4F27" w:rsidRDefault="00DB6388" w:rsidP="0078215D">
            <w:pPr>
              <w:rPr>
                <w:i/>
                <w:sz w:val="24"/>
                <w:szCs w:val="24"/>
              </w:rPr>
            </w:pPr>
          </w:p>
        </w:tc>
      </w:tr>
      <w:tr w:rsidR="00294F82" w:rsidRPr="008C4F27" w:rsidTr="00007C02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F82" w:rsidRPr="008C4F27" w:rsidRDefault="00294F82" w:rsidP="006236D4">
            <w:pPr>
              <w:ind w:left="360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 Макаронные изделия отварные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94F82" w:rsidRPr="00E10A0B" w:rsidRDefault="00294F82" w:rsidP="006236D4">
            <w:pPr>
              <w:rPr>
                <w:i/>
                <w:sz w:val="24"/>
                <w:szCs w:val="24"/>
              </w:rPr>
            </w:pPr>
            <w:r w:rsidRPr="00E10A0B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57,9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294F82" w:rsidRPr="008C4F27" w:rsidRDefault="00294F82" w:rsidP="006236D4">
            <w:pPr>
              <w:ind w:left="6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F82" w:rsidRPr="008C4F27" w:rsidRDefault="009E6EB4" w:rsidP="009E6EB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 w:rsidR="00294F82">
              <w:rPr>
                <w:i/>
                <w:sz w:val="24"/>
                <w:szCs w:val="24"/>
              </w:rPr>
              <w:t>-00</w:t>
            </w:r>
          </w:p>
        </w:tc>
      </w:tr>
      <w:tr w:rsidR="00294F82" w:rsidRPr="008C4F27" w:rsidTr="00007C02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F82" w:rsidRPr="008C4F27" w:rsidRDefault="00294F82" w:rsidP="006236D4">
            <w:pPr>
              <w:ind w:left="360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  <w:r>
              <w:t xml:space="preserve"> </w:t>
            </w:r>
            <w:r w:rsidRPr="00F87E95">
              <w:rPr>
                <w:i/>
                <w:sz w:val="24"/>
                <w:szCs w:val="24"/>
              </w:rPr>
              <w:t xml:space="preserve">Тефтели </w:t>
            </w:r>
            <w:r>
              <w:rPr>
                <w:i/>
                <w:sz w:val="24"/>
                <w:szCs w:val="24"/>
              </w:rPr>
              <w:t>школьны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94F82" w:rsidRPr="00E10A0B" w:rsidRDefault="00294F82" w:rsidP="006236D4">
            <w:pPr>
              <w:rPr>
                <w:i/>
                <w:sz w:val="24"/>
                <w:szCs w:val="24"/>
              </w:rPr>
            </w:pPr>
            <w:r w:rsidRPr="00E10A0B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10</w:t>
            </w:r>
            <w:r w:rsidRPr="00E10A0B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294F82" w:rsidRPr="008C4F27" w:rsidRDefault="00294F82" w:rsidP="006236D4">
            <w:pPr>
              <w:ind w:left="6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F82" w:rsidRPr="008C4F27" w:rsidRDefault="00294F82" w:rsidP="001B2F1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-00</w:t>
            </w:r>
          </w:p>
        </w:tc>
      </w:tr>
      <w:tr w:rsidR="00294F82" w:rsidRPr="008C4F27" w:rsidTr="00007C02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F82" w:rsidRDefault="00294F82" w:rsidP="006236D4">
            <w:pPr>
              <w:ind w:left="360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 Соус томатны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94F82" w:rsidRPr="00E10A0B" w:rsidRDefault="00294F82" w:rsidP="006236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,60</w:t>
            </w:r>
            <w:r w:rsidRPr="00E10A0B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294F82" w:rsidRDefault="00294F82" w:rsidP="006236D4">
            <w:pPr>
              <w:ind w:left="6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F82" w:rsidRPr="008C4F27" w:rsidRDefault="00294F82" w:rsidP="001B2F1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-00</w:t>
            </w:r>
          </w:p>
        </w:tc>
      </w:tr>
      <w:tr w:rsidR="00294F82" w:rsidRPr="008C4F27" w:rsidTr="00007C02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F82" w:rsidRPr="008C4F27" w:rsidRDefault="00294F82" w:rsidP="006236D4">
            <w:pPr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 Чай с сахар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94F82" w:rsidRPr="00E10A0B" w:rsidRDefault="00294F82" w:rsidP="006236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,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294F82" w:rsidRPr="008C4F27" w:rsidRDefault="00294F82" w:rsidP="006236D4">
            <w:pPr>
              <w:ind w:left="6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F82" w:rsidRPr="00892F0B" w:rsidRDefault="00294F82" w:rsidP="001B2F1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-00</w:t>
            </w:r>
          </w:p>
        </w:tc>
      </w:tr>
      <w:tr w:rsidR="00294F82" w:rsidRPr="008C4F27" w:rsidTr="00007C02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F82" w:rsidRPr="008C4F27" w:rsidRDefault="00294F82" w:rsidP="00130DA9">
            <w:pPr>
              <w:ind w:left="360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 Хлеб пшеничный йодированны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94F82" w:rsidRPr="00E10A0B" w:rsidRDefault="00294F82" w:rsidP="006236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2,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294F82" w:rsidRPr="008C4F27" w:rsidRDefault="00294F82" w:rsidP="006236D4">
            <w:pPr>
              <w:ind w:left="6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F82" w:rsidRPr="000E2614" w:rsidRDefault="00294F82" w:rsidP="001B2F10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</w:t>
            </w:r>
            <w:r w:rsidRPr="000E2614">
              <w:rPr>
                <w:bCs/>
                <w:i/>
                <w:sz w:val="24"/>
                <w:szCs w:val="24"/>
              </w:rPr>
              <w:t>-00</w:t>
            </w:r>
          </w:p>
        </w:tc>
      </w:tr>
      <w:tr w:rsidR="00294F82" w:rsidRPr="008C4F27" w:rsidTr="00007C02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F82" w:rsidRPr="008C4F27" w:rsidRDefault="00294F82" w:rsidP="00130DA9">
            <w:pPr>
              <w:ind w:left="36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94F82" w:rsidRPr="00E10A0B" w:rsidRDefault="00F42DE5" w:rsidP="00F42DE5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07</w:t>
            </w:r>
            <w:r w:rsidR="00294F82">
              <w:rPr>
                <w:b/>
                <w:bCs/>
                <w:i/>
                <w:sz w:val="24"/>
                <w:szCs w:val="24"/>
              </w:rPr>
              <w:t>,</w:t>
            </w: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294F82" w:rsidRPr="008C4F27" w:rsidRDefault="00294F82" w:rsidP="00130DA9">
            <w:pPr>
              <w:ind w:left="64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F82" w:rsidRPr="000E2614" w:rsidRDefault="00294F82" w:rsidP="009E6EB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</w:t>
            </w:r>
            <w:r w:rsidR="009E6EB4">
              <w:rPr>
                <w:b/>
                <w:bCs/>
                <w:i/>
                <w:sz w:val="24"/>
                <w:szCs w:val="24"/>
              </w:rPr>
              <w:t>7</w:t>
            </w:r>
            <w:r>
              <w:rPr>
                <w:b/>
                <w:bCs/>
                <w:i/>
                <w:sz w:val="24"/>
                <w:szCs w:val="24"/>
              </w:rPr>
              <w:t>-0</w:t>
            </w:r>
            <w:r w:rsidRPr="000E2614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294F82" w:rsidRPr="008C4F27" w:rsidTr="00D56E2C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F82" w:rsidRPr="008C4F27" w:rsidRDefault="00294F82" w:rsidP="000E2614">
            <w:pPr>
              <w:ind w:left="36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4F82" w:rsidRPr="008C4F27" w:rsidRDefault="00294F82" w:rsidP="000E2614">
            <w:pPr>
              <w:ind w:left="36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294F82" w:rsidRPr="008C4F27" w:rsidRDefault="00294F82" w:rsidP="000E2614">
            <w:pPr>
              <w:ind w:left="64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F82" w:rsidRPr="008C4F27" w:rsidRDefault="00294F82" w:rsidP="000E2614">
            <w:pPr>
              <w:rPr>
                <w:b/>
                <w:i/>
                <w:sz w:val="24"/>
                <w:szCs w:val="24"/>
              </w:rPr>
            </w:pPr>
          </w:p>
        </w:tc>
      </w:tr>
      <w:tr w:rsidR="00294F82" w:rsidRPr="008C4F27" w:rsidTr="00D56E2C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F82" w:rsidRPr="008C4F27" w:rsidRDefault="00294F82" w:rsidP="000E2614">
            <w:pPr>
              <w:ind w:left="720"/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4F82" w:rsidRPr="008C4F27" w:rsidRDefault="00294F82" w:rsidP="000E2614">
            <w:pPr>
              <w:ind w:left="720"/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294F82" w:rsidRPr="008C4F27" w:rsidRDefault="00294F82" w:rsidP="000E2614">
            <w:pPr>
              <w:ind w:left="64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F82" w:rsidRPr="008C4F27" w:rsidRDefault="00294F82" w:rsidP="000E2614">
            <w:pPr>
              <w:rPr>
                <w:i/>
                <w:sz w:val="24"/>
                <w:szCs w:val="24"/>
              </w:rPr>
            </w:pPr>
          </w:p>
        </w:tc>
      </w:tr>
      <w:tr w:rsidR="00294F82" w:rsidRPr="008C4F27" w:rsidTr="00D56E2C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F82" w:rsidRPr="008C4F27" w:rsidRDefault="00294F82" w:rsidP="000E2614">
            <w:pPr>
              <w:ind w:left="36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4F82" w:rsidRPr="008C4F27" w:rsidRDefault="00294F82" w:rsidP="000E2614">
            <w:pPr>
              <w:ind w:left="36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294F82" w:rsidRPr="008C4F27" w:rsidRDefault="00294F82" w:rsidP="000E2614">
            <w:pPr>
              <w:ind w:left="64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F82" w:rsidRPr="008C4F27" w:rsidRDefault="00294F82" w:rsidP="000E2614">
            <w:pPr>
              <w:rPr>
                <w:i/>
                <w:sz w:val="24"/>
                <w:szCs w:val="24"/>
              </w:rPr>
            </w:pPr>
          </w:p>
        </w:tc>
      </w:tr>
      <w:tr w:rsidR="00294F82" w:rsidRPr="008C4F27" w:rsidTr="00D56E2C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F82" w:rsidRPr="008C4F27" w:rsidRDefault="00294F82" w:rsidP="000E2614">
            <w:pPr>
              <w:ind w:left="36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4F82" w:rsidRPr="008C4F27" w:rsidRDefault="00294F82" w:rsidP="000E2614">
            <w:pPr>
              <w:ind w:left="36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294F82" w:rsidRPr="008C4F27" w:rsidRDefault="00294F82" w:rsidP="000E2614">
            <w:pPr>
              <w:ind w:left="64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F82" w:rsidRPr="008C4F27" w:rsidRDefault="00294F82" w:rsidP="000E2614">
            <w:pPr>
              <w:rPr>
                <w:i/>
                <w:sz w:val="24"/>
                <w:szCs w:val="24"/>
              </w:rPr>
            </w:pPr>
          </w:p>
        </w:tc>
      </w:tr>
      <w:tr w:rsidR="00294F82" w:rsidRPr="008C4F27" w:rsidTr="00D56E2C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F82" w:rsidRPr="008C4F27" w:rsidRDefault="00294F82" w:rsidP="000E2614">
            <w:pPr>
              <w:ind w:left="36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4F82" w:rsidRPr="008C4F27" w:rsidRDefault="00294F82" w:rsidP="000E2614">
            <w:pPr>
              <w:ind w:left="36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294F82" w:rsidRPr="008C4F27" w:rsidRDefault="00294F82" w:rsidP="000E2614">
            <w:pPr>
              <w:ind w:left="64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F82" w:rsidRPr="008C4F27" w:rsidRDefault="00294F82" w:rsidP="000E2614">
            <w:pPr>
              <w:rPr>
                <w:i/>
                <w:sz w:val="24"/>
                <w:szCs w:val="24"/>
              </w:rPr>
            </w:pPr>
          </w:p>
        </w:tc>
      </w:tr>
      <w:tr w:rsidR="00294F82" w:rsidRPr="008C4F27" w:rsidTr="00D56E2C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F82" w:rsidRPr="008C4F27" w:rsidRDefault="00294F82" w:rsidP="000E2614">
            <w:pPr>
              <w:ind w:left="36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4F82" w:rsidRPr="008C4F27" w:rsidRDefault="00294F82" w:rsidP="000E2614">
            <w:pPr>
              <w:ind w:left="36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294F82" w:rsidRPr="008C4F27" w:rsidRDefault="00294F82" w:rsidP="000E2614">
            <w:pPr>
              <w:ind w:left="64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F82" w:rsidRPr="008C4F27" w:rsidRDefault="00294F82" w:rsidP="000E2614">
            <w:pPr>
              <w:rPr>
                <w:i/>
                <w:sz w:val="24"/>
                <w:szCs w:val="24"/>
              </w:rPr>
            </w:pPr>
          </w:p>
        </w:tc>
      </w:tr>
      <w:tr w:rsidR="00294F82" w:rsidRPr="008C4F27" w:rsidTr="00D56E2C">
        <w:tc>
          <w:tcPr>
            <w:tcW w:w="54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F82" w:rsidRPr="008C4F27" w:rsidRDefault="00294F82" w:rsidP="000E2614">
            <w:pPr>
              <w:ind w:left="36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4F82" w:rsidRPr="008C4F27" w:rsidRDefault="00294F82" w:rsidP="000E2614">
            <w:pPr>
              <w:ind w:left="36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294F82" w:rsidRPr="008C4F27" w:rsidRDefault="00294F82" w:rsidP="000E2614">
            <w:pPr>
              <w:ind w:left="64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4F82" w:rsidRPr="008C4F27" w:rsidRDefault="00294F82" w:rsidP="000E2614">
            <w:pPr>
              <w:rPr>
                <w:i/>
                <w:sz w:val="24"/>
                <w:szCs w:val="24"/>
              </w:rPr>
            </w:pPr>
          </w:p>
        </w:tc>
      </w:tr>
      <w:tr w:rsidR="00294F82" w:rsidRPr="008C4F27" w:rsidTr="00D56E2C">
        <w:tc>
          <w:tcPr>
            <w:tcW w:w="733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F82" w:rsidRPr="001D4B32" w:rsidRDefault="00294F82" w:rsidP="000E2614">
            <w:pPr>
              <w:jc w:val="right"/>
              <w:rPr>
                <w:b/>
                <w:sz w:val="24"/>
                <w:szCs w:val="24"/>
              </w:rPr>
            </w:pPr>
            <w:r w:rsidRPr="001D4B32">
              <w:rPr>
                <w:b/>
                <w:sz w:val="24"/>
                <w:szCs w:val="24"/>
              </w:rPr>
              <w:t>Заведующий производством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</w:tcPr>
          <w:p w:rsidR="00294F82" w:rsidRPr="008C4F27" w:rsidRDefault="00294F82" w:rsidP="000E2614">
            <w:pPr>
              <w:ind w:left="64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82" w:rsidRPr="008C4F27" w:rsidRDefault="00294F82" w:rsidP="000E2614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2B3940" w:rsidRPr="00EA2CE6" w:rsidRDefault="002B3940" w:rsidP="002B3940">
      <w:pPr>
        <w:jc w:val="center"/>
        <w:rPr>
          <w:sz w:val="72"/>
          <w:szCs w:val="72"/>
        </w:rPr>
      </w:pPr>
      <w:r w:rsidRPr="00EA2CE6">
        <w:rPr>
          <w:sz w:val="72"/>
          <w:szCs w:val="72"/>
        </w:rPr>
        <w:t>Приятного аппетита!</w:t>
      </w:r>
    </w:p>
    <w:p w:rsidR="001A1D70" w:rsidRPr="00293037" w:rsidRDefault="00A84F1B" w:rsidP="00293037">
      <w:pPr>
        <w:rPr>
          <w:szCs w:val="28"/>
        </w:rPr>
      </w:pPr>
      <w:r>
        <w:rPr>
          <w:noProof/>
          <w:sz w:val="28"/>
        </w:rPr>
        <mc:AlternateContent>
          <mc:Choice Requires="wps">
            <w:drawing>
              <wp:inline distT="0" distB="0" distL="0" distR="0">
                <wp:extent cx="4925695" cy="266700"/>
                <wp:effectExtent l="0" t="0" r="1270" b="127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256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516" w:rsidRDefault="00393168" w:rsidP="008A751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 w:rsidRPr="00A84F1B">
                              <w:rPr>
                                <w:rFonts w:ascii="Arial" w:hAnsi="Arial" w:cs="Arial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7.8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2JuAIAAME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" filled="f" stroked="f">
                <v:stroke joinstyle="round"/>
                <o:lock v:ext="edit" shapetype="t"/>
                <v:textbox style="mso-fit-shape-to-text:t">
                  <w:txbxContent>
                    <w:p w:rsidR="008A7516" w:rsidRDefault="00393168" w:rsidP="008A751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 w:rsidRPr="00A84F1B">
                        <w:rPr>
                          <w:rFonts w:ascii="Arial" w:hAnsi="Arial" w:cs="Arial"/>
                          <w:color w:val="AAAAAA"/>
                          <w:spacing w:val="144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A1D70" w:rsidRPr="00293037" w:rsidSect="00393168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128"/>
    <w:multiLevelType w:val="hybridMultilevel"/>
    <w:tmpl w:val="D4F0B2E2"/>
    <w:lvl w:ilvl="0" w:tplc="E5FC9A04">
      <w:start w:val="5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1E7F"/>
    <w:multiLevelType w:val="hybridMultilevel"/>
    <w:tmpl w:val="61183AA6"/>
    <w:lvl w:ilvl="0" w:tplc="04190013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C5254"/>
    <w:multiLevelType w:val="hybridMultilevel"/>
    <w:tmpl w:val="6800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462A"/>
    <w:multiLevelType w:val="hybridMultilevel"/>
    <w:tmpl w:val="E210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65F4"/>
    <w:multiLevelType w:val="hybridMultilevel"/>
    <w:tmpl w:val="F9283D7C"/>
    <w:lvl w:ilvl="0" w:tplc="4AB6A660">
      <w:start w:val="2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41E1C"/>
    <w:multiLevelType w:val="hybridMultilevel"/>
    <w:tmpl w:val="B43E4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30268"/>
    <w:multiLevelType w:val="hybridMultilevel"/>
    <w:tmpl w:val="79CA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0DB0"/>
    <w:multiLevelType w:val="hybridMultilevel"/>
    <w:tmpl w:val="F4BC7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41103"/>
    <w:multiLevelType w:val="hybridMultilevel"/>
    <w:tmpl w:val="4196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9554A"/>
    <w:multiLevelType w:val="hybridMultilevel"/>
    <w:tmpl w:val="7A163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44F39"/>
    <w:multiLevelType w:val="hybridMultilevel"/>
    <w:tmpl w:val="84BE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405ED"/>
    <w:multiLevelType w:val="hybridMultilevel"/>
    <w:tmpl w:val="4196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8471F"/>
    <w:multiLevelType w:val="hybridMultilevel"/>
    <w:tmpl w:val="66E25AE2"/>
    <w:lvl w:ilvl="0" w:tplc="0052CA24">
      <w:start w:val="3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52628"/>
    <w:multiLevelType w:val="hybridMultilevel"/>
    <w:tmpl w:val="FA76197E"/>
    <w:lvl w:ilvl="0" w:tplc="B21A3960">
      <w:start w:val="4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617AC"/>
    <w:multiLevelType w:val="hybridMultilevel"/>
    <w:tmpl w:val="1E88B28A"/>
    <w:lvl w:ilvl="0" w:tplc="EB30109E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76752"/>
    <w:multiLevelType w:val="hybridMultilevel"/>
    <w:tmpl w:val="4196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01FE5"/>
    <w:multiLevelType w:val="hybridMultilevel"/>
    <w:tmpl w:val="6800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42518"/>
    <w:multiLevelType w:val="hybridMultilevel"/>
    <w:tmpl w:val="84BE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170BC"/>
    <w:multiLevelType w:val="hybridMultilevel"/>
    <w:tmpl w:val="B43E4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77A6B"/>
    <w:multiLevelType w:val="hybridMultilevel"/>
    <w:tmpl w:val="75B64458"/>
    <w:lvl w:ilvl="0" w:tplc="9348C046">
      <w:start w:val="6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651BA"/>
    <w:multiLevelType w:val="hybridMultilevel"/>
    <w:tmpl w:val="D7E04556"/>
    <w:lvl w:ilvl="0" w:tplc="6E844386">
      <w:start w:val="3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236D8"/>
    <w:multiLevelType w:val="hybridMultilevel"/>
    <w:tmpl w:val="52C0167A"/>
    <w:lvl w:ilvl="0" w:tplc="6C36AB86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602A9"/>
    <w:multiLevelType w:val="hybridMultilevel"/>
    <w:tmpl w:val="8996DE30"/>
    <w:lvl w:ilvl="0" w:tplc="13761222">
      <w:start w:val="5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2520"/>
    <w:multiLevelType w:val="hybridMultilevel"/>
    <w:tmpl w:val="F4BC7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2210C"/>
    <w:multiLevelType w:val="hybridMultilevel"/>
    <w:tmpl w:val="E3E2E1C4"/>
    <w:lvl w:ilvl="0" w:tplc="2362CA1A">
      <w:start w:val="2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074BC"/>
    <w:multiLevelType w:val="hybridMultilevel"/>
    <w:tmpl w:val="03D8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21"/>
  </w:num>
  <w:num w:numId="5">
    <w:abstractNumId w:val="24"/>
  </w:num>
  <w:num w:numId="6">
    <w:abstractNumId w:val="20"/>
  </w:num>
  <w:num w:numId="7">
    <w:abstractNumId w:val="13"/>
  </w:num>
  <w:num w:numId="8">
    <w:abstractNumId w:val="25"/>
  </w:num>
  <w:num w:numId="9">
    <w:abstractNumId w:val="3"/>
  </w:num>
  <w:num w:numId="10">
    <w:abstractNumId w:val="5"/>
  </w:num>
  <w:num w:numId="11">
    <w:abstractNumId w:val="18"/>
  </w:num>
  <w:num w:numId="12">
    <w:abstractNumId w:val="23"/>
  </w:num>
  <w:num w:numId="13">
    <w:abstractNumId w:val="12"/>
  </w:num>
  <w:num w:numId="14">
    <w:abstractNumId w:val="0"/>
  </w:num>
  <w:num w:numId="15">
    <w:abstractNumId w:val="19"/>
  </w:num>
  <w:num w:numId="16">
    <w:abstractNumId w:val="6"/>
  </w:num>
  <w:num w:numId="17">
    <w:abstractNumId w:val="9"/>
  </w:num>
  <w:num w:numId="18">
    <w:abstractNumId w:val="17"/>
  </w:num>
  <w:num w:numId="19">
    <w:abstractNumId w:val="10"/>
  </w:num>
  <w:num w:numId="20">
    <w:abstractNumId w:val="22"/>
  </w:num>
  <w:num w:numId="21">
    <w:abstractNumId w:val="7"/>
  </w:num>
  <w:num w:numId="22">
    <w:abstractNumId w:val="14"/>
  </w:num>
  <w:num w:numId="23">
    <w:abstractNumId w:val="2"/>
  </w:num>
  <w:num w:numId="24">
    <w:abstractNumId w:val="8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79"/>
    <w:rsid w:val="000153B9"/>
    <w:rsid w:val="0003671C"/>
    <w:rsid w:val="000406DD"/>
    <w:rsid w:val="00065205"/>
    <w:rsid w:val="00065EA6"/>
    <w:rsid w:val="000726D3"/>
    <w:rsid w:val="00096D1E"/>
    <w:rsid w:val="000A3C45"/>
    <w:rsid w:val="000D2922"/>
    <w:rsid w:val="000D6362"/>
    <w:rsid w:val="000E2614"/>
    <w:rsid w:val="00115E28"/>
    <w:rsid w:val="00140C76"/>
    <w:rsid w:val="00161106"/>
    <w:rsid w:val="0019580D"/>
    <w:rsid w:val="001A1D70"/>
    <w:rsid w:val="001A2F9C"/>
    <w:rsid w:val="001A5DEB"/>
    <w:rsid w:val="001A73B1"/>
    <w:rsid w:val="001B171C"/>
    <w:rsid w:val="001B2B95"/>
    <w:rsid w:val="001B2F10"/>
    <w:rsid w:val="001C7C11"/>
    <w:rsid w:val="001D4B32"/>
    <w:rsid w:val="001D5398"/>
    <w:rsid w:val="001F1E8B"/>
    <w:rsid w:val="001F488A"/>
    <w:rsid w:val="001F78B1"/>
    <w:rsid w:val="00222385"/>
    <w:rsid w:val="00265350"/>
    <w:rsid w:val="00273B9A"/>
    <w:rsid w:val="00273D91"/>
    <w:rsid w:val="00293037"/>
    <w:rsid w:val="00294F82"/>
    <w:rsid w:val="002B3940"/>
    <w:rsid w:val="002B503E"/>
    <w:rsid w:val="002C08BB"/>
    <w:rsid w:val="002C7E80"/>
    <w:rsid w:val="00340473"/>
    <w:rsid w:val="0035229A"/>
    <w:rsid w:val="00393168"/>
    <w:rsid w:val="003974BE"/>
    <w:rsid w:val="00397828"/>
    <w:rsid w:val="003D1AAD"/>
    <w:rsid w:val="00414447"/>
    <w:rsid w:val="00416D72"/>
    <w:rsid w:val="00431C47"/>
    <w:rsid w:val="0043434A"/>
    <w:rsid w:val="00466265"/>
    <w:rsid w:val="004709E2"/>
    <w:rsid w:val="00480158"/>
    <w:rsid w:val="00483A64"/>
    <w:rsid w:val="00490FD1"/>
    <w:rsid w:val="004D5548"/>
    <w:rsid w:val="0051512C"/>
    <w:rsid w:val="00535046"/>
    <w:rsid w:val="00543EC0"/>
    <w:rsid w:val="00545793"/>
    <w:rsid w:val="0056004C"/>
    <w:rsid w:val="005931B6"/>
    <w:rsid w:val="005B239F"/>
    <w:rsid w:val="005B2AA4"/>
    <w:rsid w:val="005F5560"/>
    <w:rsid w:val="0060463D"/>
    <w:rsid w:val="006369E0"/>
    <w:rsid w:val="00636E23"/>
    <w:rsid w:val="00642ECD"/>
    <w:rsid w:val="006569E4"/>
    <w:rsid w:val="006579CD"/>
    <w:rsid w:val="00670659"/>
    <w:rsid w:val="006725CC"/>
    <w:rsid w:val="00684D79"/>
    <w:rsid w:val="006B75DC"/>
    <w:rsid w:val="006E10E5"/>
    <w:rsid w:val="006E2DCD"/>
    <w:rsid w:val="006F057A"/>
    <w:rsid w:val="00700F50"/>
    <w:rsid w:val="0070328A"/>
    <w:rsid w:val="00775B79"/>
    <w:rsid w:val="0078215D"/>
    <w:rsid w:val="00783D7C"/>
    <w:rsid w:val="00785884"/>
    <w:rsid w:val="00786018"/>
    <w:rsid w:val="007B01CF"/>
    <w:rsid w:val="007B566A"/>
    <w:rsid w:val="007C1321"/>
    <w:rsid w:val="007C2BFE"/>
    <w:rsid w:val="007E3A0D"/>
    <w:rsid w:val="00881849"/>
    <w:rsid w:val="00892F0B"/>
    <w:rsid w:val="0089557C"/>
    <w:rsid w:val="008A68FD"/>
    <w:rsid w:val="008A7516"/>
    <w:rsid w:val="00910A41"/>
    <w:rsid w:val="00915C33"/>
    <w:rsid w:val="00935151"/>
    <w:rsid w:val="009640AB"/>
    <w:rsid w:val="009D5C5C"/>
    <w:rsid w:val="009E6EB4"/>
    <w:rsid w:val="009F5AB2"/>
    <w:rsid w:val="00A7255C"/>
    <w:rsid w:val="00A77AAA"/>
    <w:rsid w:val="00A84F1B"/>
    <w:rsid w:val="00AC21A4"/>
    <w:rsid w:val="00AE7E94"/>
    <w:rsid w:val="00B320C0"/>
    <w:rsid w:val="00B329C3"/>
    <w:rsid w:val="00B33BAD"/>
    <w:rsid w:val="00B37862"/>
    <w:rsid w:val="00B4512D"/>
    <w:rsid w:val="00B85B8F"/>
    <w:rsid w:val="00BA32E2"/>
    <w:rsid w:val="00BB4FDC"/>
    <w:rsid w:val="00BB7CE2"/>
    <w:rsid w:val="00C0035E"/>
    <w:rsid w:val="00C55565"/>
    <w:rsid w:val="00C64582"/>
    <w:rsid w:val="00C82343"/>
    <w:rsid w:val="00C92AFF"/>
    <w:rsid w:val="00CC40F1"/>
    <w:rsid w:val="00D5550C"/>
    <w:rsid w:val="00D558CC"/>
    <w:rsid w:val="00D56E2C"/>
    <w:rsid w:val="00D74597"/>
    <w:rsid w:val="00D76AFB"/>
    <w:rsid w:val="00D86AC7"/>
    <w:rsid w:val="00DB1A7D"/>
    <w:rsid w:val="00DB6388"/>
    <w:rsid w:val="00DD2EF0"/>
    <w:rsid w:val="00DE3D4D"/>
    <w:rsid w:val="00E1032F"/>
    <w:rsid w:val="00E10A0B"/>
    <w:rsid w:val="00E16A5E"/>
    <w:rsid w:val="00E354B2"/>
    <w:rsid w:val="00E55DC2"/>
    <w:rsid w:val="00E65549"/>
    <w:rsid w:val="00EC17E5"/>
    <w:rsid w:val="00EE2792"/>
    <w:rsid w:val="00EE342E"/>
    <w:rsid w:val="00EF72BB"/>
    <w:rsid w:val="00F2376A"/>
    <w:rsid w:val="00F30C01"/>
    <w:rsid w:val="00F42DE5"/>
    <w:rsid w:val="00F45D8A"/>
    <w:rsid w:val="00F573A9"/>
    <w:rsid w:val="00F6090D"/>
    <w:rsid w:val="00F645EE"/>
    <w:rsid w:val="00F958DF"/>
    <w:rsid w:val="00FC675F"/>
    <w:rsid w:val="00FE4FFD"/>
    <w:rsid w:val="00FF1E0D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3B1FA-FDBC-4ECE-99B3-624F78D8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A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Calendar1">
    <w:name w:val="Calendar 1"/>
    <w:basedOn w:val="a1"/>
    <w:uiPriority w:val="99"/>
    <w:qFormat/>
    <w:rsid w:val="00684D7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3">
    <w:name w:val="Table Grid"/>
    <w:basedOn w:val="a1"/>
    <w:uiPriority w:val="59"/>
    <w:rsid w:val="00AC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3A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A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A0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C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A75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5A8F9-6F7E-46C2-AD41-DFD18EA1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8</cp:revision>
  <cp:lastPrinted>2021-01-27T02:18:00Z</cp:lastPrinted>
  <dcterms:created xsi:type="dcterms:W3CDTF">2024-04-02T03:18:00Z</dcterms:created>
  <dcterms:modified xsi:type="dcterms:W3CDTF">2024-05-03T01:54:00Z</dcterms:modified>
</cp:coreProperties>
</file>